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4E" w:rsidRPr="00E7319D" w:rsidRDefault="007B38CF" w:rsidP="004226E9">
      <w:pPr>
        <w:spacing w:after="0"/>
        <w:rPr>
          <w:b/>
          <w:color w:val="000099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000" cy="774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G OA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3C" w:rsidRPr="00E7319D">
        <w:rPr>
          <w:b/>
          <w:color w:val="000099"/>
          <w:sz w:val="32"/>
          <w:szCs w:val="32"/>
        </w:rPr>
        <w:t>Headteacher</w:t>
      </w:r>
      <w:r w:rsidR="005D1327">
        <w:rPr>
          <w:b/>
          <w:color w:val="000099"/>
          <w:sz w:val="32"/>
          <w:szCs w:val="32"/>
        </w:rPr>
        <w:t>s’</w:t>
      </w:r>
      <w:r w:rsidR="008F643C" w:rsidRPr="00E7319D">
        <w:rPr>
          <w:b/>
          <w:color w:val="000099"/>
          <w:sz w:val="32"/>
          <w:szCs w:val="32"/>
        </w:rPr>
        <w:t xml:space="preserve"> Strategic Leadership Meeting</w:t>
      </w:r>
    </w:p>
    <w:p w:rsidR="002911BB" w:rsidRDefault="0081046C">
      <w:pPr>
        <w:rPr>
          <w:sz w:val="32"/>
          <w:szCs w:val="32"/>
        </w:rPr>
      </w:pPr>
      <w:r>
        <w:rPr>
          <w:sz w:val="32"/>
          <w:szCs w:val="32"/>
        </w:rPr>
        <w:t>Fri</w:t>
      </w:r>
      <w:r w:rsidR="00A40C1D">
        <w:rPr>
          <w:sz w:val="32"/>
          <w:szCs w:val="32"/>
        </w:rPr>
        <w:t>day</w:t>
      </w:r>
      <w:r w:rsidR="008F643C" w:rsidRPr="00416C0E">
        <w:rPr>
          <w:sz w:val="32"/>
          <w:szCs w:val="32"/>
        </w:rPr>
        <w:t xml:space="preserve"> </w:t>
      </w:r>
      <w:r w:rsidR="003E6E13">
        <w:rPr>
          <w:sz w:val="32"/>
          <w:szCs w:val="32"/>
        </w:rPr>
        <w:t>2</w:t>
      </w:r>
      <w:r w:rsidR="00A74D1D">
        <w:rPr>
          <w:sz w:val="32"/>
          <w:szCs w:val="32"/>
        </w:rPr>
        <w:t>0</w:t>
      </w:r>
      <w:r w:rsidR="003E6E13" w:rsidRPr="003E6E13">
        <w:rPr>
          <w:sz w:val="32"/>
          <w:szCs w:val="32"/>
          <w:vertAlign w:val="superscript"/>
        </w:rPr>
        <w:t>th</w:t>
      </w:r>
      <w:r w:rsidR="00A74D1D">
        <w:rPr>
          <w:sz w:val="32"/>
          <w:szCs w:val="32"/>
        </w:rPr>
        <w:t xml:space="preserve"> January</w:t>
      </w:r>
      <w:r w:rsidR="00A40C1D">
        <w:rPr>
          <w:sz w:val="32"/>
          <w:szCs w:val="32"/>
        </w:rPr>
        <w:t xml:space="preserve"> </w:t>
      </w:r>
      <w:r w:rsidR="004F203E">
        <w:rPr>
          <w:sz w:val="32"/>
          <w:szCs w:val="32"/>
        </w:rPr>
        <w:t>8:30am - 11:05am</w:t>
      </w:r>
    </w:p>
    <w:p w:rsidR="000535D8" w:rsidRDefault="000535D8">
      <w:pPr>
        <w:rPr>
          <w:sz w:val="32"/>
          <w:szCs w:val="32"/>
        </w:rPr>
      </w:pPr>
      <w:r>
        <w:rPr>
          <w:sz w:val="32"/>
          <w:szCs w:val="32"/>
        </w:rPr>
        <w:t>At DCFC Pride Park stadium</w:t>
      </w:r>
      <w:r w:rsidR="002A7B8A">
        <w:rPr>
          <w:sz w:val="32"/>
          <w:szCs w:val="32"/>
        </w:rPr>
        <w:t xml:space="preserve"> </w:t>
      </w:r>
      <w:r w:rsidR="002A7B8A">
        <w:t xml:space="preserve">(in </w:t>
      </w:r>
      <w:proofErr w:type="spellStart"/>
      <w:r w:rsidR="002A7B8A">
        <w:t>Igors</w:t>
      </w:r>
      <w:proofErr w:type="spellEnd"/>
      <w:r w:rsidR="002A7B8A">
        <w:t xml:space="preserve"> - please use the Lionel Pickering entrance)</w:t>
      </w:r>
    </w:p>
    <w:p w:rsidR="003A7F22" w:rsidRPr="004226E9" w:rsidRDefault="003A7F22" w:rsidP="000535D8">
      <w:pPr>
        <w:spacing w:after="0"/>
        <w:rPr>
          <w:b/>
          <w:color w:val="000099"/>
        </w:rPr>
      </w:pPr>
      <w:r w:rsidRPr="004226E9">
        <w:rPr>
          <w:b/>
          <w:color w:val="000099"/>
        </w:rPr>
        <w:t xml:space="preserve">This meeting </w:t>
      </w:r>
      <w:r w:rsidR="000535D8">
        <w:rPr>
          <w:b/>
          <w:color w:val="000099"/>
        </w:rPr>
        <w:t>is in-person!</w:t>
      </w:r>
    </w:p>
    <w:p w:rsidR="00B51C0D" w:rsidRPr="007C4557" w:rsidRDefault="0090169B" w:rsidP="00B27EC8">
      <w:pPr>
        <w:spacing w:after="120"/>
        <w:rPr>
          <w:b/>
          <w:color w:val="00009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663700" cy="736600"/>
                <wp:effectExtent l="0" t="0" r="127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3660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noFill/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D5" w:rsidRPr="00856ED5" w:rsidRDefault="00856ED5" w:rsidP="00856ED5">
                            <w:pPr>
                              <w:jc w:val="center"/>
                              <w:rPr>
                                <w:color w:val="000099"/>
                              </w:rPr>
                            </w:pPr>
                            <w:r w:rsidRPr="00856ED5">
                              <w:rPr>
                                <w:color w:val="000099"/>
                              </w:rPr>
                              <w:t xml:space="preserve">Timings of individual items might be </w:t>
                            </w:r>
                            <w:r w:rsidR="00A74D1D" w:rsidRPr="00856ED5">
                              <w:rPr>
                                <w:color w:val="000099"/>
                              </w:rPr>
                              <w:t>su</w:t>
                            </w:r>
                            <w:r w:rsidR="00A74D1D">
                              <w:rPr>
                                <w:color w:val="000099"/>
                              </w:rPr>
                              <w:t>b</w:t>
                            </w:r>
                            <w:r w:rsidR="00A74D1D" w:rsidRPr="00856ED5">
                              <w:rPr>
                                <w:color w:val="000099"/>
                              </w:rPr>
                              <w:t>ject</w:t>
                            </w:r>
                            <w:r w:rsidRPr="00856ED5">
                              <w:rPr>
                                <w:color w:val="000099"/>
                              </w:rPr>
                              <w:t xml:space="preserve"> to sligh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9.8pt;margin-top:.85pt;width:131pt;height:5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" filled="f" strokecolor="#009" strokeweight="1pt">
                <v:stroke joinstyle="miter"/>
                <v:textbox>
                  <w:txbxContent>
                    <w:p w:rsidR="00856ED5" w:rsidRPr="00856ED5" w:rsidRDefault="00856ED5" w:rsidP="00856ED5">
                      <w:pPr>
                        <w:jc w:val="center"/>
                        <w:rPr>
                          <w:color w:val="000099"/>
                        </w:rPr>
                      </w:pPr>
                      <w:r w:rsidRPr="00856ED5">
                        <w:rPr>
                          <w:color w:val="000099"/>
                        </w:rPr>
                        <w:t xml:space="preserve">Timings of individual items might be </w:t>
                      </w:r>
                      <w:r w:rsidR="00A74D1D" w:rsidRPr="00856ED5">
                        <w:rPr>
                          <w:color w:val="000099"/>
                        </w:rPr>
                        <w:t>su</w:t>
                      </w:r>
                      <w:r w:rsidR="00A74D1D">
                        <w:rPr>
                          <w:color w:val="000099"/>
                        </w:rPr>
                        <w:t>b</w:t>
                      </w:r>
                      <w:r w:rsidR="00A74D1D" w:rsidRPr="00856ED5">
                        <w:rPr>
                          <w:color w:val="000099"/>
                        </w:rPr>
                        <w:t>ject</w:t>
                      </w:r>
                      <w:r w:rsidRPr="00856ED5">
                        <w:rPr>
                          <w:color w:val="000099"/>
                        </w:rPr>
                        <w:t xml:space="preserve"> to slight chan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</w:tblGrid>
      <w:tr w:rsidR="00A74D1D" w:rsidTr="007C4557">
        <w:tc>
          <w:tcPr>
            <w:tcW w:w="426" w:type="dxa"/>
            <w:vAlign w:val="center"/>
          </w:tcPr>
          <w:p w:rsidR="00A74D1D" w:rsidRPr="008F643C" w:rsidRDefault="00A74D1D" w:rsidP="00D326C2">
            <w:pPr>
              <w:rPr>
                <w:sz w:val="20"/>
                <w:szCs w:val="20"/>
              </w:rPr>
            </w:pPr>
          </w:p>
        </w:tc>
      </w:tr>
    </w:tbl>
    <w:p w:rsidR="00856ED5" w:rsidRDefault="00EA170B" w:rsidP="00B51C0D">
      <w:pPr>
        <w:spacing w:after="0"/>
      </w:pPr>
      <w:r>
        <w:t xml:space="preserve">To confirm your place please email </w:t>
      </w:r>
      <w:hyperlink r:id="rId7" w:history="1">
        <w:r>
          <w:rPr>
            <w:rStyle w:val="Hyperlink"/>
          </w:rPr>
          <w:t>SpecialistSupport@derby.gov.uk</w:t>
        </w:r>
      </w:hyperlink>
    </w:p>
    <w:p w:rsidR="00856ED5" w:rsidRDefault="00856ED5" w:rsidP="00B51C0D">
      <w:pPr>
        <w:spacing w:after="0"/>
      </w:pPr>
    </w:p>
    <w:p w:rsidR="00285C49" w:rsidRPr="002A7B8A" w:rsidRDefault="002A7B8A" w:rsidP="002A7B8A">
      <w:pPr>
        <w:spacing w:after="60"/>
        <w:jc w:val="center"/>
        <w:rPr>
          <w:sz w:val="28"/>
          <w:szCs w:val="28"/>
        </w:rPr>
      </w:pPr>
      <w:r w:rsidRPr="002A7B8A">
        <w:rPr>
          <w:sz w:val="28"/>
          <w:szCs w:val="28"/>
        </w:rPr>
        <w:t>Refreshments will be available from 8am</w:t>
      </w:r>
    </w:p>
    <w:p w:rsidR="00B51C0D" w:rsidRDefault="00285C49" w:rsidP="007A3B27">
      <w:pPr>
        <w:pStyle w:val="ListParagraph"/>
        <w:numPr>
          <w:ilvl w:val="1"/>
          <w:numId w:val="9"/>
        </w:numPr>
        <w:spacing w:after="0"/>
      </w:pPr>
      <w:r w:rsidRPr="007A3B27">
        <w:rPr>
          <w:b/>
          <w:color w:val="000099"/>
          <w:sz w:val="28"/>
          <w:szCs w:val="28"/>
        </w:rPr>
        <w:t>We</w:t>
      </w:r>
      <w:r w:rsidRPr="00856ED5">
        <w:rPr>
          <w:b/>
          <w:color w:val="000099"/>
          <w:sz w:val="28"/>
          <w:szCs w:val="28"/>
        </w:rPr>
        <w:t>lco</w:t>
      </w:r>
      <w:r w:rsidRPr="007A3B27">
        <w:rPr>
          <w:b/>
          <w:color w:val="000099"/>
          <w:sz w:val="28"/>
          <w:szCs w:val="28"/>
        </w:rPr>
        <w:t>me and introduction</w:t>
      </w:r>
      <w:r w:rsidR="00F40C86">
        <w:rPr>
          <w:b/>
          <w:color w:val="000099"/>
          <w:sz w:val="28"/>
          <w:szCs w:val="28"/>
        </w:rPr>
        <w:t xml:space="preserve"> – </w:t>
      </w:r>
      <w:r w:rsidR="00645CDA">
        <w:t>David Blackwell</w:t>
      </w:r>
    </w:p>
    <w:p w:rsidR="0002088C" w:rsidRDefault="0002088C" w:rsidP="0002088C">
      <w:pPr>
        <w:pStyle w:val="ListParagraph"/>
        <w:spacing w:after="0"/>
        <w:ind w:left="390"/>
      </w:pPr>
    </w:p>
    <w:p w:rsidR="00285C49" w:rsidRPr="00856ED5" w:rsidRDefault="00285C49" w:rsidP="007A3B27">
      <w:pPr>
        <w:spacing w:after="0"/>
      </w:pPr>
    </w:p>
    <w:p w:rsidR="007A3B27" w:rsidRDefault="007A3B27" w:rsidP="007A3B27">
      <w:pPr>
        <w:spacing w:after="0"/>
      </w:pPr>
      <w:r>
        <w:t>8.</w:t>
      </w:r>
      <w:r w:rsidR="006A76C0">
        <w:t>40</w:t>
      </w:r>
      <w:r>
        <w:tab/>
      </w:r>
      <w:r w:rsidR="005722E8">
        <w:rPr>
          <w:b/>
          <w:color w:val="000099"/>
          <w:sz w:val="28"/>
          <w:szCs w:val="28"/>
        </w:rPr>
        <w:t xml:space="preserve">PEIA Update </w:t>
      </w:r>
      <w:r w:rsidR="00645CDA">
        <w:rPr>
          <w:b/>
          <w:color w:val="000099"/>
          <w:sz w:val="28"/>
          <w:szCs w:val="28"/>
        </w:rPr>
        <w:t xml:space="preserve">- </w:t>
      </w:r>
      <w:r w:rsidR="00645CDA">
        <w:t xml:space="preserve">Sally Gladwin from </w:t>
      </w:r>
      <w:proofErr w:type="spellStart"/>
      <w:r w:rsidR="00645CDA">
        <w:t>DfE</w:t>
      </w:r>
      <w:proofErr w:type="spellEnd"/>
    </w:p>
    <w:p w:rsidR="007A3B27" w:rsidRPr="005722E8" w:rsidRDefault="005722E8" w:rsidP="005722E8">
      <w:pPr>
        <w:ind w:firstLine="720"/>
      </w:pPr>
      <w:r>
        <w:t>An overview of the progress of the Priority Education Investment Area</w:t>
      </w:r>
    </w:p>
    <w:p w:rsidR="007A3B27" w:rsidRPr="00856ED5" w:rsidRDefault="007A3B27" w:rsidP="007A3B27">
      <w:pPr>
        <w:spacing w:after="0"/>
      </w:pPr>
    </w:p>
    <w:p w:rsidR="00B51C0D" w:rsidRPr="00285C49" w:rsidRDefault="00FC27B4" w:rsidP="00285C49">
      <w:pPr>
        <w:spacing w:after="0"/>
        <w:rPr>
          <w:b/>
        </w:rPr>
      </w:pPr>
      <w:r>
        <w:t>9:0</w:t>
      </w:r>
      <w:r w:rsidR="006A76C0">
        <w:t>0</w:t>
      </w:r>
      <w:r w:rsidR="00285C49">
        <w:tab/>
      </w:r>
      <w:r w:rsidR="005722E8">
        <w:rPr>
          <w:b/>
          <w:color w:val="000099"/>
          <w:sz w:val="28"/>
          <w:szCs w:val="28"/>
        </w:rPr>
        <w:t xml:space="preserve">National Professional Qualifications </w:t>
      </w:r>
      <w:r>
        <w:rPr>
          <w:b/>
          <w:color w:val="000099"/>
          <w:sz w:val="28"/>
          <w:szCs w:val="28"/>
        </w:rPr>
        <w:t xml:space="preserve">- </w:t>
      </w:r>
      <w:r>
        <w:t>Sue Vasey, DDAT</w:t>
      </w:r>
    </w:p>
    <w:p w:rsidR="00346BDE" w:rsidRPr="005722E8" w:rsidRDefault="005722E8" w:rsidP="005722E8">
      <w:pPr>
        <w:pStyle w:val="ListParagraph"/>
      </w:pPr>
      <w:r>
        <w:t>An overview of the suite of NPQs</w:t>
      </w:r>
    </w:p>
    <w:p w:rsidR="009F3EFB" w:rsidRPr="00856ED5" w:rsidRDefault="009F3EFB" w:rsidP="007A3B27">
      <w:pPr>
        <w:spacing w:after="0"/>
        <w:rPr>
          <w:b/>
        </w:rPr>
      </w:pPr>
    </w:p>
    <w:p w:rsidR="00437AD6" w:rsidRDefault="00FC27B4" w:rsidP="00285C49">
      <w:pPr>
        <w:spacing w:after="0"/>
        <w:rPr>
          <w:b/>
        </w:rPr>
      </w:pPr>
      <w:r>
        <w:t>9:1</w:t>
      </w:r>
      <w:r w:rsidR="006A76C0">
        <w:t>0</w:t>
      </w:r>
      <w:r w:rsidR="00B51C0D">
        <w:tab/>
      </w:r>
      <w:r w:rsidR="005722E8">
        <w:rPr>
          <w:b/>
          <w:color w:val="000099"/>
          <w:sz w:val="28"/>
          <w:szCs w:val="28"/>
        </w:rPr>
        <w:t xml:space="preserve">Early Years Transition Portal </w:t>
      </w:r>
      <w:r>
        <w:rPr>
          <w:b/>
          <w:color w:val="000099"/>
          <w:sz w:val="28"/>
          <w:szCs w:val="28"/>
        </w:rPr>
        <w:t xml:space="preserve">- </w:t>
      </w:r>
      <w:r>
        <w:t>Coral Golding (Derby City Council) and Hayley Carter (SDSA)</w:t>
      </w:r>
    </w:p>
    <w:p w:rsidR="00437AD6" w:rsidRPr="005722E8" w:rsidRDefault="005722E8" w:rsidP="005722E8">
      <w:pPr>
        <w:pStyle w:val="ListParagraph"/>
      </w:pPr>
      <w:r>
        <w:t>An introduction to the early years transitions portal</w:t>
      </w:r>
    </w:p>
    <w:p w:rsidR="007A3B27" w:rsidRPr="00856ED5" w:rsidRDefault="007A3B27" w:rsidP="007A3B27">
      <w:pPr>
        <w:spacing w:after="0"/>
        <w:rPr>
          <w:b/>
          <w:color w:val="000099"/>
        </w:rPr>
      </w:pPr>
    </w:p>
    <w:p w:rsidR="00285C49" w:rsidRPr="007A3B27" w:rsidRDefault="006A76C0" w:rsidP="007A3B27">
      <w:pPr>
        <w:spacing w:after="0"/>
        <w:rPr>
          <w:b/>
          <w:color w:val="000099"/>
          <w:sz w:val="28"/>
          <w:szCs w:val="28"/>
        </w:rPr>
      </w:pPr>
      <w:r>
        <w:t>9.25</w:t>
      </w:r>
      <w:r w:rsidR="007A3B27">
        <w:rPr>
          <w:color w:val="000099"/>
        </w:rPr>
        <w:tab/>
      </w:r>
      <w:r w:rsidR="005722E8">
        <w:rPr>
          <w:b/>
          <w:color w:val="000099"/>
          <w:sz w:val="28"/>
          <w:szCs w:val="28"/>
        </w:rPr>
        <w:t xml:space="preserve">Derby Adult Learning Service </w:t>
      </w:r>
      <w:r w:rsidR="00025F14">
        <w:rPr>
          <w:b/>
          <w:color w:val="000099"/>
          <w:sz w:val="28"/>
          <w:szCs w:val="28"/>
        </w:rPr>
        <w:t xml:space="preserve">- </w:t>
      </w:r>
      <w:r w:rsidR="00025F14">
        <w:rPr>
          <w:lang w:val="en-US" w:eastAsia="en-GB"/>
        </w:rPr>
        <w:t>Surbjit Sall and Karen King</w:t>
      </w:r>
      <w:r w:rsidR="00025F14">
        <w:rPr>
          <w:lang w:val="en-US"/>
        </w:rPr>
        <w:t xml:space="preserve"> </w:t>
      </w:r>
      <w:r w:rsidR="00025F14">
        <w:t>from Derby City Council.</w:t>
      </w:r>
    </w:p>
    <w:p w:rsidR="00285C49" w:rsidRPr="002A7B8A" w:rsidRDefault="002A7B8A" w:rsidP="002A7B8A">
      <w:pPr>
        <w:ind w:left="720"/>
        <w:rPr>
          <w:iCs/>
        </w:rPr>
      </w:pPr>
      <w:r w:rsidRPr="002A7B8A">
        <w:rPr>
          <w:iCs/>
        </w:rPr>
        <w:t>Community Involvement in Schools – How Derby Adult learning can provide opportunities for schools to engage with families</w:t>
      </w:r>
    </w:p>
    <w:p w:rsidR="00285C49" w:rsidRPr="00856ED5" w:rsidRDefault="00285C49" w:rsidP="007A3B27">
      <w:pPr>
        <w:pStyle w:val="ListParagraph"/>
        <w:spacing w:after="0"/>
        <w:ind w:left="0"/>
        <w:contextualSpacing w:val="0"/>
        <w:rPr>
          <w:b/>
          <w:color w:val="000099"/>
        </w:rPr>
      </w:pPr>
    </w:p>
    <w:p w:rsidR="005722E8" w:rsidRPr="00025F14" w:rsidRDefault="00025F14" w:rsidP="00025F14">
      <w:pPr>
        <w:spacing w:after="0"/>
        <w:rPr>
          <w:b/>
          <w:color w:val="000099"/>
          <w:sz w:val="28"/>
          <w:szCs w:val="28"/>
        </w:rPr>
      </w:pPr>
      <w:r w:rsidRPr="006473D1">
        <w:rPr>
          <w:szCs w:val="28"/>
        </w:rPr>
        <w:t>9:35</w:t>
      </w:r>
      <w:r w:rsidRPr="006473D1">
        <w:rPr>
          <w:b/>
          <w:szCs w:val="28"/>
        </w:rPr>
        <w:t xml:space="preserve">   </w:t>
      </w:r>
      <w:r w:rsidR="006473D1">
        <w:rPr>
          <w:b/>
          <w:szCs w:val="28"/>
        </w:rPr>
        <w:t xml:space="preserve">   </w:t>
      </w:r>
      <w:r w:rsidR="005722E8" w:rsidRPr="00025F14">
        <w:rPr>
          <w:b/>
          <w:color w:val="000099"/>
          <w:sz w:val="28"/>
          <w:szCs w:val="28"/>
        </w:rPr>
        <w:t xml:space="preserve">Derby City Council – </w:t>
      </w:r>
      <w:r w:rsidR="00587324">
        <w:t>Suanne L</w:t>
      </w:r>
      <w:r w:rsidR="00067598">
        <w:t>im (Director of Early help and Children’s Social Care</w:t>
      </w:r>
      <w:r w:rsidR="00587324">
        <w:t>)</w:t>
      </w:r>
    </w:p>
    <w:p w:rsidR="005722E8" w:rsidRPr="005722E8" w:rsidRDefault="005722E8" w:rsidP="005722E8">
      <w:pPr>
        <w:pStyle w:val="ListParagraph"/>
        <w:spacing w:after="0"/>
        <w:ind w:left="390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     </w:t>
      </w:r>
      <w:r>
        <w:t>An overview of the city council’s budget</w:t>
      </w:r>
    </w:p>
    <w:p w:rsidR="004F73D3" w:rsidRDefault="004F73D3" w:rsidP="004F73D3">
      <w:pPr>
        <w:spacing w:after="0"/>
        <w:ind w:left="720"/>
        <w:rPr>
          <w:color w:val="000099"/>
        </w:rPr>
      </w:pPr>
    </w:p>
    <w:p w:rsidR="009F3EFB" w:rsidRPr="00856ED5" w:rsidRDefault="009F3EFB" w:rsidP="00892A67">
      <w:pPr>
        <w:spacing w:after="0" w:line="240" w:lineRule="auto"/>
      </w:pPr>
    </w:p>
    <w:p w:rsidR="00B51C0D" w:rsidRDefault="00C01E51" w:rsidP="00A91C8C">
      <w:pPr>
        <w:spacing w:after="0"/>
      </w:pPr>
      <w:r>
        <w:t>10:05</w:t>
      </w:r>
      <w:r w:rsidR="00FE0E4A">
        <w:tab/>
      </w:r>
      <w:r w:rsidR="00AB2AE1">
        <w:rPr>
          <w:b/>
          <w:color w:val="000099"/>
          <w:sz w:val="28"/>
          <w:szCs w:val="28"/>
        </w:rPr>
        <w:t>Comfort Break</w:t>
      </w:r>
    </w:p>
    <w:p w:rsidR="006C4DD5" w:rsidRDefault="006C4DD5" w:rsidP="00A91C8C">
      <w:pPr>
        <w:spacing w:after="0"/>
      </w:pPr>
    </w:p>
    <w:p w:rsidR="00A91C8C" w:rsidRPr="00856ED5" w:rsidRDefault="00A91C8C" w:rsidP="00A91C8C">
      <w:pPr>
        <w:spacing w:after="0"/>
      </w:pPr>
    </w:p>
    <w:p w:rsidR="006C4DD5" w:rsidRDefault="00025F14" w:rsidP="007A3B27">
      <w:pPr>
        <w:spacing w:after="0"/>
      </w:pPr>
      <w:r>
        <w:t>10:20</w:t>
      </w:r>
      <w:r w:rsidR="00926BFB">
        <w:tab/>
      </w:r>
      <w:r w:rsidR="00C01E51">
        <w:rPr>
          <w:b/>
          <w:color w:val="000099"/>
          <w:sz w:val="28"/>
          <w:szCs w:val="28"/>
        </w:rPr>
        <w:t>Updates</w:t>
      </w:r>
      <w:r>
        <w:rPr>
          <w:b/>
          <w:color w:val="000099"/>
          <w:sz w:val="28"/>
          <w:szCs w:val="28"/>
        </w:rPr>
        <w:t xml:space="preserve"> from Jo Ward</w:t>
      </w:r>
      <w:r w:rsidR="00C01E51">
        <w:rPr>
          <w:b/>
          <w:color w:val="000099"/>
          <w:sz w:val="28"/>
          <w:szCs w:val="28"/>
        </w:rPr>
        <w:t xml:space="preserve"> </w:t>
      </w:r>
      <w:r>
        <w:t>- Derby City Council</w:t>
      </w:r>
    </w:p>
    <w:p w:rsidR="006C4DD5" w:rsidRDefault="006C4DD5" w:rsidP="007A3B27">
      <w:pPr>
        <w:spacing w:after="0"/>
      </w:pPr>
    </w:p>
    <w:p w:rsidR="007A3B27" w:rsidRPr="00856ED5" w:rsidRDefault="007A3B27" w:rsidP="007A3B27">
      <w:pPr>
        <w:spacing w:after="0"/>
      </w:pPr>
    </w:p>
    <w:p w:rsidR="00926BFB" w:rsidRDefault="00025F14" w:rsidP="007F7A53">
      <w:pPr>
        <w:spacing w:after="0"/>
      </w:pPr>
      <w:r>
        <w:t>11:05</w:t>
      </w:r>
      <w:r w:rsidR="00926BFB">
        <w:tab/>
        <w:t>Close</w:t>
      </w:r>
    </w:p>
    <w:p w:rsidR="00F86B0D" w:rsidRDefault="00F86B0D" w:rsidP="007F7A53">
      <w:pPr>
        <w:spacing w:after="0"/>
      </w:pPr>
    </w:p>
    <w:p w:rsidR="00D326C2" w:rsidRDefault="00D326C2" w:rsidP="00456B7D">
      <w:pPr>
        <w:pBdr>
          <w:bottom w:val="single" w:sz="12" w:space="1" w:color="auto"/>
        </w:pBdr>
      </w:pPr>
    </w:p>
    <w:p w:rsidR="00FE0E4A" w:rsidRDefault="00FE0E4A" w:rsidP="002A3522">
      <w:pPr>
        <w:spacing w:after="0"/>
      </w:pPr>
      <w:r>
        <w:rPr>
          <w:b/>
          <w:color w:val="000099"/>
        </w:rPr>
        <w:t>N</w:t>
      </w:r>
      <w:r w:rsidR="006F152F">
        <w:rPr>
          <w:b/>
          <w:color w:val="000099"/>
        </w:rPr>
        <w:t xml:space="preserve">ext </w:t>
      </w:r>
      <w:r w:rsidR="008A48D4" w:rsidRPr="00D84561">
        <w:rPr>
          <w:b/>
          <w:color w:val="000099"/>
        </w:rPr>
        <w:t xml:space="preserve">HSLM </w:t>
      </w:r>
      <w:r w:rsidR="00B04209">
        <w:rPr>
          <w:b/>
          <w:color w:val="000099"/>
        </w:rPr>
        <w:t xml:space="preserve">Meeting: </w:t>
      </w:r>
      <w:r w:rsidR="00940B5C">
        <w:rPr>
          <w:b/>
          <w:color w:val="000099"/>
        </w:rPr>
        <w:t>Friday 31</w:t>
      </w:r>
      <w:r w:rsidR="00940B5C" w:rsidRPr="00940B5C">
        <w:rPr>
          <w:b/>
          <w:color w:val="000099"/>
          <w:vertAlign w:val="superscript"/>
        </w:rPr>
        <w:t>st</w:t>
      </w:r>
      <w:r w:rsidR="00940B5C">
        <w:rPr>
          <w:b/>
          <w:color w:val="000099"/>
        </w:rPr>
        <w:t xml:space="preserve"> March at 8:30am (Virtual) </w:t>
      </w:r>
    </w:p>
    <w:sectPr w:rsidR="00FE0E4A" w:rsidSect="002A3522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D6F"/>
    <w:multiLevelType w:val="multilevel"/>
    <w:tmpl w:val="09A8BA1E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1">
      <w:start w:val="40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2"/>
      </w:rPr>
    </w:lvl>
  </w:abstractNum>
  <w:abstractNum w:abstractNumId="1" w15:restartNumberingAfterBreak="0">
    <w:nsid w:val="02EC34E8"/>
    <w:multiLevelType w:val="multilevel"/>
    <w:tmpl w:val="DEECB954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1477C58"/>
    <w:multiLevelType w:val="hybridMultilevel"/>
    <w:tmpl w:val="49B2A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166DF"/>
    <w:multiLevelType w:val="multilevel"/>
    <w:tmpl w:val="6E02D9B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color w:val="000099"/>
      </w:rPr>
    </w:lvl>
    <w:lvl w:ilvl="1">
      <w:start w:val="30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9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99"/>
      </w:rPr>
    </w:lvl>
  </w:abstractNum>
  <w:abstractNum w:abstractNumId="4" w15:restartNumberingAfterBreak="0">
    <w:nsid w:val="39D1416E"/>
    <w:multiLevelType w:val="hybridMultilevel"/>
    <w:tmpl w:val="9A8EE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A2D58"/>
    <w:multiLevelType w:val="multilevel"/>
    <w:tmpl w:val="6EB8F35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6778F5"/>
    <w:multiLevelType w:val="multilevel"/>
    <w:tmpl w:val="DE82C518"/>
    <w:lvl w:ilvl="0">
      <w:start w:val="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167E9B"/>
    <w:multiLevelType w:val="multilevel"/>
    <w:tmpl w:val="904082CC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 w:val="0"/>
        <w:sz w:val="22"/>
      </w:rPr>
    </w:lvl>
    <w:lvl w:ilvl="1">
      <w:start w:val="40"/>
      <w:numFmt w:val="decimal"/>
      <w:lvlText w:val="%1.%2"/>
      <w:lvlJc w:val="left"/>
      <w:pPr>
        <w:ind w:left="390" w:hanging="39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8" w15:restartNumberingAfterBreak="0">
    <w:nsid w:val="42EA4664"/>
    <w:multiLevelType w:val="hybridMultilevel"/>
    <w:tmpl w:val="61A0C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5A1BCF"/>
    <w:multiLevelType w:val="multilevel"/>
    <w:tmpl w:val="2BA85348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1">
      <w:start w:val="45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2"/>
      </w:rPr>
    </w:lvl>
  </w:abstractNum>
  <w:abstractNum w:abstractNumId="10" w15:restartNumberingAfterBreak="0">
    <w:nsid w:val="6E0629C8"/>
    <w:multiLevelType w:val="multilevel"/>
    <w:tmpl w:val="2E3C2492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1">
      <w:start w:val="25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 w15:restartNumberingAfterBreak="0">
    <w:nsid w:val="6FEC7783"/>
    <w:multiLevelType w:val="hybridMultilevel"/>
    <w:tmpl w:val="80328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0D"/>
    <w:rsid w:val="0002088C"/>
    <w:rsid w:val="00025F14"/>
    <w:rsid w:val="000535D8"/>
    <w:rsid w:val="00067598"/>
    <w:rsid w:val="00124C93"/>
    <w:rsid w:val="001815E1"/>
    <w:rsid w:val="00190576"/>
    <w:rsid w:val="001E21F5"/>
    <w:rsid w:val="0020593A"/>
    <w:rsid w:val="00285C49"/>
    <w:rsid w:val="002911BB"/>
    <w:rsid w:val="002A3522"/>
    <w:rsid w:val="002A7B8A"/>
    <w:rsid w:val="00346BDE"/>
    <w:rsid w:val="003A06CD"/>
    <w:rsid w:val="003A7F22"/>
    <w:rsid w:val="003E6E13"/>
    <w:rsid w:val="003F5647"/>
    <w:rsid w:val="00416C0E"/>
    <w:rsid w:val="004226E9"/>
    <w:rsid w:val="00437AD6"/>
    <w:rsid w:val="00456B7D"/>
    <w:rsid w:val="004A0DD2"/>
    <w:rsid w:val="004F203E"/>
    <w:rsid w:val="004F40C8"/>
    <w:rsid w:val="004F73D3"/>
    <w:rsid w:val="00510430"/>
    <w:rsid w:val="00517014"/>
    <w:rsid w:val="00533F41"/>
    <w:rsid w:val="00556B4E"/>
    <w:rsid w:val="0057197C"/>
    <w:rsid w:val="005722E8"/>
    <w:rsid w:val="00587324"/>
    <w:rsid w:val="005A0FA3"/>
    <w:rsid w:val="005D1327"/>
    <w:rsid w:val="005F3554"/>
    <w:rsid w:val="00645CDA"/>
    <w:rsid w:val="006473D1"/>
    <w:rsid w:val="006A3BF3"/>
    <w:rsid w:val="006A76C0"/>
    <w:rsid w:val="006C4DD5"/>
    <w:rsid w:val="006F152F"/>
    <w:rsid w:val="00710563"/>
    <w:rsid w:val="00732D73"/>
    <w:rsid w:val="007A3B27"/>
    <w:rsid w:val="007B38CF"/>
    <w:rsid w:val="007C4557"/>
    <w:rsid w:val="007F7A53"/>
    <w:rsid w:val="0081046C"/>
    <w:rsid w:val="00856ED5"/>
    <w:rsid w:val="00876548"/>
    <w:rsid w:val="00892A67"/>
    <w:rsid w:val="008A2EF0"/>
    <w:rsid w:val="008A48D4"/>
    <w:rsid w:val="008F643C"/>
    <w:rsid w:val="0090169B"/>
    <w:rsid w:val="00926BFB"/>
    <w:rsid w:val="00940B5C"/>
    <w:rsid w:val="00991650"/>
    <w:rsid w:val="009F3EFB"/>
    <w:rsid w:val="009F67C4"/>
    <w:rsid w:val="00A13D32"/>
    <w:rsid w:val="00A40C1D"/>
    <w:rsid w:val="00A64880"/>
    <w:rsid w:val="00A74D1D"/>
    <w:rsid w:val="00A91C8C"/>
    <w:rsid w:val="00AB2AE1"/>
    <w:rsid w:val="00B04209"/>
    <w:rsid w:val="00B15389"/>
    <w:rsid w:val="00B27EC8"/>
    <w:rsid w:val="00B51C0D"/>
    <w:rsid w:val="00BC19C6"/>
    <w:rsid w:val="00BD0728"/>
    <w:rsid w:val="00BD4F5B"/>
    <w:rsid w:val="00C003F1"/>
    <w:rsid w:val="00C006F8"/>
    <w:rsid w:val="00C01E51"/>
    <w:rsid w:val="00C412C9"/>
    <w:rsid w:val="00C63CD9"/>
    <w:rsid w:val="00CC572A"/>
    <w:rsid w:val="00D326C2"/>
    <w:rsid w:val="00D513E7"/>
    <w:rsid w:val="00D84561"/>
    <w:rsid w:val="00DD1A72"/>
    <w:rsid w:val="00DE3155"/>
    <w:rsid w:val="00E7319D"/>
    <w:rsid w:val="00EA170B"/>
    <w:rsid w:val="00EF2787"/>
    <w:rsid w:val="00F40C86"/>
    <w:rsid w:val="00F86B0D"/>
    <w:rsid w:val="00FC27B4"/>
    <w:rsid w:val="00FE0E4A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F0D7EB-FD35-4CE7-9445-F3469296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ecialistSupport@derb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8CDC-ABE1-41AE-99B3-E8D7536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ilvers</dc:creator>
  <cp:keywords/>
  <dc:description/>
  <cp:lastModifiedBy>Emma</cp:lastModifiedBy>
  <cp:revision>2</cp:revision>
  <cp:lastPrinted>2022-05-17T09:07:00Z</cp:lastPrinted>
  <dcterms:created xsi:type="dcterms:W3CDTF">2023-01-11T16:01:00Z</dcterms:created>
  <dcterms:modified xsi:type="dcterms:W3CDTF">2023-01-11T16:01:00Z</dcterms:modified>
</cp:coreProperties>
</file>